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62161" w14:textId="7D48D4D6" w:rsidR="00E03388" w:rsidRPr="00C44330" w:rsidRDefault="007D2582" w:rsidP="00E033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64"/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5B365" wp14:editId="1FD9B030">
                <wp:simplePos x="0" y="0"/>
                <wp:positionH relativeFrom="column">
                  <wp:posOffset>175260</wp:posOffset>
                </wp:positionH>
                <wp:positionV relativeFrom="paragraph">
                  <wp:posOffset>-151765</wp:posOffset>
                </wp:positionV>
                <wp:extent cx="5831205" cy="523875"/>
                <wp:effectExtent l="3810" t="635" r="3810" b="0"/>
                <wp:wrapNone/>
                <wp:docPr id="1" name="Rettango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120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5D170" w14:textId="77777777" w:rsidR="00E430F3" w:rsidRPr="008E6051" w:rsidRDefault="00E03388" w:rsidP="008E6051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color w:val="000000"/>
                              </w:rPr>
                            </w:pPr>
                            <w:r w:rsidRPr="008E6051">
                              <w:rPr>
                                <w:b/>
                                <w:color w:val="000000"/>
                              </w:rPr>
                              <w:t xml:space="preserve">TABELLA VALUTAZIONE TITOLI </w:t>
                            </w:r>
                          </w:p>
                          <w:p w14:paraId="05AA1453" w14:textId="548548C7" w:rsidR="00E03388" w:rsidRPr="008E6051" w:rsidRDefault="00E430F3" w:rsidP="008E6051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 w:rsidRPr="008E6051">
                              <w:rPr>
                                <w:b/>
                                <w:color w:val="000000"/>
                              </w:rPr>
                              <w:t>DOCENTI “</w:t>
                            </w:r>
                            <w:r w:rsidR="00E03388" w:rsidRPr="008E6051">
                              <w:rPr>
                                <w:b/>
                                <w:color w:val="000000"/>
                              </w:rPr>
                              <w:t>PROVENIENTI DAL MONDO DEL LAVORO</w:t>
                            </w:r>
                            <w:r w:rsidRPr="008E6051">
                              <w:rPr>
                                <w:b/>
                                <w:color w:val="000000"/>
                              </w:rPr>
                              <w:t>”</w:t>
                            </w:r>
                          </w:p>
                          <w:p w14:paraId="68DA6D52" w14:textId="77777777" w:rsidR="00E03388" w:rsidRDefault="00E03388" w:rsidP="00E03388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" o:spid="_x0000_s1026" style="position:absolute;left:0;text-align:left;margin-left:13.8pt;margin-top:-11.95pt;width:459.1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" stroked="f">
                <v:textbox inset="2.53958mm,1.2694mm,2.53958mm,1.2694mm">
                  <w:txbxContent>
                    <w:p w14:paraId="1845D170" w14:textId="77777777" w:rsidR="00E430F3" w:rsidRPr="008E6051" w:rsidRDefault="00E03388" w:rsidP="008E6051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color w:val="000000"/>
                        </w:rPr>
                      </w:pPr>
                      <w:r w:rsidRPr="008E6051">
                        <w:rPr>
                          <w:b/>
                          <w:color w:val="000000"/>
                        </w:rPr>
                        <w:t xml:space="preserve">TABELLA VALUTAZIONE TITOLI </w:t>
                      </w:r>
                    </w:p>
                    <w:p w14:paraId="05AA1453" w14:textId="548548C7" w:rsidR="00E03388" w:rsidRPr="008E6051" w:rsidRDefault="00E430F3" w:rsidP="008E6051">
                      <w:pPr>
                        <w:spacing w:after="0" w:line="240" w:lineRule="auto"/>
                        <w:jc w:val="center"/>
                        <w:textDirection w:val="btLr"/>
                      </w:pPr>
                      <w:r w:rsidRPr="008E6051">
                        <w:rPr>
                          <w:b/>
                          <w:color w:val="000000"/>
                        </w:rPr>
                        <w:t>DOCENTI “</w:t>
                      </w:r>
                      <w:r w:rsidR="00E03388" w:rsidRPr="008E6051">
                        <w:rPr>
                          <w:b/>
                          <w:color w:val="000000"/>
                        </w:rPr>
                        <w:t>PROVENIENTI DAL MONDO DEL LAVORO</w:t>
                      </w:r>
                      <w:r w:rsidRPr="008E6051">
                        <w:rPr>
                          <w:b/>
                          <w:color w:val="000000"/>
                        </w:rPr>
                        <w:t>”</w:t>
                      </w:r>
                    </w:p>
                    <w:p w14:paraId="68DA6D52" w14:textId="77777777" w:rsidR="00E03388" w:rsidRDefault="00E03388" w:rsidP="00E03388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E03388" w:rsidRPr="00C44330">
        <w:rPr>
          <w:sz w:val="20"/>
          <w:szCs w:val="20"/>
        </w:rPr>
        <w:t xml:space="preserve">                   </w:t>
      </w:r>
    </w:p>
    <w:p w14:paraId="0E501CA3" w14:textId="77777777" w:rsidR="00E03388" w:rsidRPr="00C44330" w:rsidRDefault="00E03388" w:rsidP="00E033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</w:p>
    <w:p w14:paraId="32676053" w14:textId="77777777" w:rsidR="00E03388" w:rsidRPr="00C44330" w:rsidRDefault="00E03388" w:rsidP="00E033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</w:rPr>
      </w:pPr>
    </w:p>
    <w:p w14:paraId="59F5BB68" w14:textId="188038D0" w:rsidR="00E430F3" w:rsidRPr="00A10B03" w:rsidRDefault="00B27AE9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C44330">
        <w:rPr>
          <w:i/>
          <w:sz w:val="20"/>
          <w:szCs w:val="20"/>
        </w:rPr>
        <w:tab/>
      </w:r>
      <w:r w:rsidR="00E430F3" w:rsidRPr="00A10B03">
        <w:rPr>
          <w:i/>
          <w:sz w:val="16"/>
          <w:szCs w:val="16"/>
        </w:rPr>
        <w:t>NOME E COGNOME DEL CANDIDATO: ___________________________</w:t>
      </w:r>
    </w:p>
    <w:p w14:paraId="432361FE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14:paraId="3F73259D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MODULO: __________________________________________________</w:t>
      </w:r>
    </w:p>
    <w:p w14:paraId="3F76D7CB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14:paraId="4D4165D4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SEZIONE: ___________________________________________________</w:t>
      </w:r>
    </w:p>
    <w:p w14:paraId="60EC631C" w14:textId="77777777" w:rsidR="00E430F3" w:rsidRPr="00A10B03" w:rsidRDefault="00E430F3" w:rsidP="00E430F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sz w:val="16"/>
          <w:szCs w:val="16"/>
        </w:rPr>
      </w:pPr>
    </w:p>
    <w:p w14:paraId="67A314FE" w14:textId="77777777" w:rsidR="00E430F3" w:rsidRPr="00A10B03" w:rsidRDefault="00E430F3" w:rsidP="00E430F3">
      <w:pP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TIPOLOGIA:                   □   DOCENZA            □   CODOCENZA</w:t>
      </w:r>
    </w:p>
    <w:p w14:paraId="76693CB8" w14:textId="77777777" w:rsidR="00E430F3" w:rsidRPr="00A10B03" w:rsidRDefault="00E430F3" w:rsidP="00E430F3">
      <w:pPr>
        <w:spacing w:after="0" w:line="240" w:lineRule="auto"/>
        <w:jc w:val="both"/>
        <w:rPr>
          <w:i/>
          <w:sz w:val="16"/>
          <w:szCs w:val="16"/>
        </w:rPr>
      </w:pPr>
    </w:p>
    <w:p w14:paraId="3E4B66FD" w14:textId="77777777" w:rsidR="00E430F3" w:rsidRPr="00A10B03" w:rsidRDefault="00E430F3" w:rsidP="00E430F3">
      <w:pPr>
        <w:spacing w:after="0" w:line="240" w:lineRule="auto"/>
        <w:jc w:val="both"/>
        <w:rPr>
          <w:i/>
          <w:sz w:val="16"/>
          <w:szCs w:val="16"/>
        </w:rPr>
      </w:pPr>
      <w:r w:rsidRPr="00A10B03">
        <w:rPr>
          <w:i/>
          <w:sz w:val="16"/>
          <w:szCs w:val="16"/>
        </w:rPr>
        <w:tab/>
        <w:t>ORDINE DI PREFERENZA DEL MODULO E/O SEZIONE E/O TIPOLOGIA: _________________</w:t>
      </w:r>
    </w:p>
    <w:p w14:paraId="0D466A5C" w14:textId="6DBAD365" w:rsidR="00E03388" w:rsidRPr="00C44330" w:rsidRDefault="00E03388" w:rsidP="00E430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i/>
          <w:sz w:val="20"/>
          <w:szCs w:val="20"/>
          <w:u w:val="single"/>
        </w:rPr>
      </w:pPr>
    </w:p>
    <w:tbl>
      <w:tblPr>
        <w:tblW w:w="98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04"/>
        <w:gridCol w:w="2419"/>
        <w:gridCol w:w="1231"/>
      </w:tblGrid>
      <w:tr w:rsidR="00C44330" w:rsidRPr="00C44330" w14:paraId="4572DA0B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616AFDFF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rPr>
                <w:b/>
                <w:i/>
                <w:sz w:val="20"/>
                <w:szCs w:val="20"/>
              </w:rPr>
            </w:pPr>
            <w:r w:rsidRPr="00C44330">
              <w:rPr>
                <w:b/>
                <w:i/>
                <w:sz w:val="20"/>
                <w:szCs w:val="20"/>
              </w:rPr>
              <w:t>REQUISITI</w:t>
            </w:r>
          </w:p>
        </w:tc>
        <w:tc>
          <w:tcPr>
            <w:tcW w:w="2419" w:type="dxa"/>
            <w:vAlign w:val="center"/>
          </w:tcPr>
          <w:p w14:paraId="609F10C7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44330">
              <w:rPr>
                <w:b/>
                <w:sz w:val="20"/>
                <w:szCs w:val="20"/>
              </w:rPr>
              <w:t>Punteggio</w:t>
            </w:r>
          </w:p>
          <w:p w14:paraId="515386C5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44330">
              <w:rPr>
                <w:i/>
                <w:sz w:val="20"/>
                <w:szCs w:val="20"/>
              </w:rPr>
              <w:t>(a cura del candidato)</w:t>
            </w:r>
          </w:p>
        </w:tc>
        <w:tc>
          <w:tcPr>
            <w:tcW w:w="1231" w:type="dxa"/>
            <w:shd w:val="clear" w:color="auto" w:fill="F2F2F2"/>
            <w:vAlign w:val="center"/>
          </w:tcPr>
          <w:p w14:paraId="0C6623AA" w14:textId="77777777" w:rsidR="00E03388" w:rsidRPr="00C44330" w:rsidRDefault="00E03388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C44330">
              <w:rPr>
                <w:i/>
                <w:sz w:val="20"/>
                <w:szCs w:val="20"/>
              </w:rPr>
              <w:t>Punteggio MAX</w:t>
            </w:r>
          </w:p>
        </w:tc>
      </w:tr>
      <w:tr w:rsidR="00E13996" w:rsidRPr="00C44330" w14:paraId="3763B987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2702B593" w14:textId="77777777" w:rsidR="00E13996" w:rsidRPr="004E733F" w:rsidRDefault="00E13996" w:rsidP="008E0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4E733F">
              <w:rPr>
                <w:rFonts w:asciiTheme="minorHAnsi" w:hAnsiTheme="minorHAnsi"/>
                <w:sz w:val="20"/>
                <w:szCs w:val="20"/>
                <w:u w:val="single"/>
              </w:rPr>
              <w:t>Titoli di studio inerenti il modulo didattico prescelto:</w:t>
            </w:r>
          </w:p>
          <w:p w14:paraId="2DFC8A6A" w14:textId="77777777" w:rsidR="00E13996" w:rsidRDefault="00E13996" w:rsidP="008E01C9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aurea magistrale: 1 punto</w:t>
            </w:r>
          </w:p>
          <w:p w14:paraId="4C56DF52" w14:textId="77777777" w:rsidR="00E13996" w:rsidRPr="004E733F" w:rsidRDefault="00E13996" w:rsidP="008E01C9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ttorato di ricerca: 1 punto</w:t>
            </w:r>
          </w:p>
          <w:p w14:paraId="3BC22C53" w14:textId="77777777" w:rsidR="00E13996" w:rsidRDefault="00E13996" w:rsidP="008E01C9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232B3655" w14:textId="77777777" w:rsidR="00E13996" w:rsidRDefault="00E13996" w:rsidP="008E01C9">
            <w:pPr>
              <w:pStyle w:val="Default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C7B4D">
              <w:rPr>
                <w:sz w:val="20"/>
                <w:szCs w:val="20"/>
              </w:rPr>
              <w:t>Al possesso del titolo necessario come requisito di accesso non viene attribuito alcun punteggio.</w:t>
            </w:r>
            <w:r>
              <w:rPr>
                <w:sz w:val="20"/>
                <w:szCs w:val="20"/>
              </w:rPr>
              <w:t xml:space="preserve"> </w:t>
            </w:r>
          </w:p>
          <w:p w14:paraId="4BD02DF9" w14:textId="77777777" w:rsidR="00E13996" w:rsidRPr="004E733F" w:rsidRDefault="00E13996" w:rsidP="008E0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E733F">
              <w:rPr>
                <w:rFonts w:asciiTheme="minorHAnsi" w:hAnsiTheme="minorHAnsi"/>
                <w:sz w:val="20"/>
                <w:szCs w:val="20"/>
              </w:rPr>
              <w:t>Viene attribuito solo il punteggio corrispondente ai titoli più alti, oltre il minimo richiesto come requisito di accesso, e agli ulteriori titoli, di pari livello rispetto a quello minimo richiesto come requisito di accesso.</w:t>
            </w:r>
          </w:p>
          <w:p w14:paraId="0C809429" w14:textId="77777777" w:rsidR="00E13996" w:rsidRPr="004E733F" w:rsidRDefault="00E13996" w:rsidP="008E01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BC08F2F" w14:textId="77777777" w:rsidR="00E13996" w:rsidRPr="004E733F" w:rsidRDefault="00E13996" w:rsidP="008E01C9">
            <w:pPr>
              <w:pStyle w:val="NormaleWeb"/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4E733F">
              <w:rPr>
                <w:rFonts w:asciiTheme="minorHAnsi" w:hAnsiTheme="minorHAnsi"/>
                <w:sz w:val="20"/>
                <w:szCs w:val="20"/>
                <w:u w:val="single"/>
              </w:rPr>
              <w:t>Altri titoli scientifico culturali inerenti il modulo didattico prescelto:</w:t>
            </w:r>
          </w:p>
          <w:p w14:paraId="6541D0F1" w14:textId="77777777" w:rsidR="00E13996" w:rsidRPr="004E733F" w:rsidRDefault="00E13996" w:rsidP="008E01C9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E733F">
              <w:rPr>
                <w:rFonts w:asciiTheme="minorHAnsi" w:hAnsiTheme="minorHAnsi"/>
                <w:sz w:val="20"/>
                <w:szCs w:val="20"/>
              </w:rPr>
              <w:t>Iscrizioni ad albi professionali: 1 punto</w:t>
            </w:r>
          </w:p>
          <w:p w14:paraId="28F9A9B5" w14:textId="77777777" w:rsidR="00E13996" w:rsidRPr="004E733F" w:rsidRDefault="00E13996" w:rsidP="008E01C9">
            <w:pPr>
              <w:pStyle w:val="NormaleWeb"/>
              <w:numPr>
                <w:ilvl w:val="0"/>
                <w:numId w:val="14"/>
              </w:numPr>
              <w:spacing w:before="0" w:beforeAutospacing="0" w:after="0" w:afterAutospacing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E733F">
              <w:rPr>
                <w:rFonts w:asciiTheme="minorHAnsi" w:hAnsiTheme="minorHAnsi"/>
                <w:sz w:val="20"/>
                <w:szCs w:val="20"/>
              </w:rPr>
              <w:t xml:space="preserve">Master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– Corsi </w:t>
            </w:r>
            <w:r w:rsidRPr="004E733F">
              <w:rPr>
                <w:rFonts w:asciiTheme="minorHAnsi" w:hAnsiTheme="minorHAnsi"/>
                <w:sz w:val="20"/>
                <w:szCs w:val="20"/>
              </w:rPr>
              <w:t>di perfezionamento: 1 punto</w:t>
            </w:r>
          </w:p>
          <w:p w14:paraId="0CF05DC6" w14:textId="77777777" w:rsidR="00E13996" w:rsidRPr="00F92FEE" w:rsidRDefault="00E13996" w:rsidP="008E01C9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E733F">
              <w:rPr>
                <w:rFonts w:asciiTheme="minorHAnsi" w:hAnsiTheme="minorHAnsi"/>
                <w:sz w:val="20"/>
                <w:szCs w:val="20"/>
              </w:rPr>
              <w:t xml:space="preserve">Certificazione delle competenze </w:t>
            </w:r>
            <w:r w:rsidRPr="004E733F">
              <w:rPr>
                <w:color w:val="000000"/>
                <w:sz w:val="20"/>
                <w:szCs w:val="20"/>
              </w:rPr>
              <w:t>secondo la DGR Marche n° 1071 del 2005: 2 punti</w:t>
            </w:r>
          </w:p>
          <w:p w14:paraId="6EC9C546" w14:textId="3242C679" w:rsidR="00E13996" w:rsidRPr="00077210" w:rsidRDefault="00E13996" w:rsidP="002314A0">
            <w:pPr>
              <w:pStyle w:val="Paragrafoelenco"/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9" w:type="dxa"/>
            <w:vAlign w:val="center"/>
          </w:tcPr>
          <w:p w14:paraId="4DA1FD19" w14:textId="77777777" w:rsidR="00E13996" w:rsidRPr="00C44330" w:rsidRDefault="00E13996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5A778CDC" w14:textId="77777777" w:rsidR="00E13996" w:rsidRPr="00C44330" w:rsidRDefault="00E13996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44330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E13996" w:rsidRPr="00C44330" w14:paraId="5C82EEB6" w14:textId="77777777" w:rsidTr="00CA1FC9">
        <w:trPr>
          <w:trHeight w:val="743"/>
          <w:jc w:val="center"/>
        </w:trPr>
        <w:tc>
          <w:tcPr>
            <w:tcW w:w="6204" w:type="dxa"/>
            <w:vAlign w:val="center"/>
          </w:tcPr>
          <w:p w14:paraId="7C4A204F" w14:textId="77777777" w:rsidR="00E13996" w:rsidRPr="00F92FEE" w:rsidRDefault="00E13996" w:rsidP="008E01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  <w:u w:val="single"/>
              </w:rPr>
            </w:pPr>
            <w:r w:rsidRPr="00F92FEE">
              <w:rPr>
                <w:rFonts w:asciiTheme="minorHAnsi" w:hAnsiTheme="minorHAnsi"/>
                <w:sz w:val="20"/>
                <w:szCs w:val="20"/>
                <w:u w:val="single"/>
              </w:rPr>
              <w:t xml:space="preserve">Esperienza didattica pertinente, al di fuori dei percorsi ITS </w:t>
            </w:r>
          </w:p>
          <w:p w14:paraId="42C67D6C" w14:textId="77777777" w:rsidR="00E13996" w:rsidRDefault="00E13996" w:rsidP="008E01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(nei percorsi </w:t>
            </w:r>
            <w:r w:rsidRPr="00BA0306">
              <w:rPr>
                <w:rFonts w:asciiTheme="minorHAnsi" w:hAnsiTheme="minorHAnsi"/>
                <w:sz w:val="20"/>
                <w:szCs w:val="20"/>
              </w:rPr>
              <w:t>del secondo ciclo di istruzione e/o nei percorsi di istruzione e formazione terziari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e/o nel settore della formazione per adulti)</w:t>
            </w:r>
          </w:p>
          <w:p w14:paraId="53C6627D" w14:textId="77777777" w:rsidR="00E13996" w:rsidRDefault="00E13996" w:rsidP="008E01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7CBD2F78" w14:textId="77777777" w:rsidR="00E13996" w:rsidRDefault="00E13996" w:rsidP="008E01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44330">
              <w:rPr>
                <w:rFonts w:asciiTheme="minorHAnsi" w:hAnsiTheme="minorHAnsi"/>
                <w:sz w:val="20"/>
                <w:szCs w:val="20"/>
              </w:rPr>
              <w:t>Punti 1 per ogni esperienza didattica pertinente compresa tra 6 e 12 mesi o non inferiore a 4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ore</w:t>
            </w:r>
          </w:p>
          <w:p w14:paraId="00D31B8A" w14:textId="77777777" w:rsidR="00E13996" w:rsidRDefault="00E13996" w:rsidP="008E01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3DD423DF" w14:textId="77777777" w:rsidR="00E13996" w:rsidRDefault="00E13996" w:rsidP="008E01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42D70">
              <w:rPr>
                <w:rFonts w:asciiTheme="minorHAnsi" w:hAnsiTheme="minorHAnsi"/>
                <w:sz w:val="20"/>
                <w:szCs w:val="20"/>
              </w:rPr>
              <w:t>Non vengono attribuite frazioni di punto</w:t>
            </w:r>
          </w:p>
          <w:p w14:paraId="7F0CE2CF" w14:textId="77777777" w:rsidR="00E13996" w:rsidRPr="00077210" w:rsidRDefault="00E13996" w:rsidP="006964EC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9" w:type="dxa"/>
            <w:vAlign w:val="center"/>
          </w:tcPr>
          <w:p w14:paraId="2C66283F" w14:textId="77777777" w:rsidR="00E13996" w:rsidRPr="00C44330" w:rsidRDefault="00E13996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6622B4E7" w14:textId="156457BB" w:rsidR="00E13996" w:rsidRPr="00C44330" w:rsidRDefault="00E13996" w:rsidP="00873DAB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bookmarkStart w:id="0" w:name="_GoBack"/>
        <w:bookmarkEnd w:id="0"/>
      </w:tr>
      <w:tr w:rsidR="00E13996" w:rsidRPr="00C44330" w14:paraId="48CFFEEF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0E70F855" w14:textId="77777777" w:rsidR="00E13996" w:rsidRPr="00F92FEE" w:rsidRDefault="00E13996" w:rsidP="008E01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bCs/>
                <w:sz w:val="20"/>
                <w:szCs w:val="20"/>
                <w:u w:val="single"/>
              </w:rPr>
            </w:pPr>
            <w:r w:rsidRPr="00F92FEE">
              <w:rPr>
                <w:rFonts w:asciiTheme="minorHAnsi" w:hAnsiTheme="minorHAnsi" w:cs="Helvetica-Bold"/>
                <w:bCs/>
                <w:sz w:val="20"/>
                <w:szCs w:val="20"/>
                <w:u w:val="single"/>
              </w:rPr>
              <w:t>Esperienza didattica pertinente, nei percorsi ITS</w:t>
            </w:r>
          </w:p>
          <w:p w14:paraId="1EF39D69" w14:textId="77777777" w:rsidR="00E13996" w:rsidRPr="00F8604C" w:rsidRDefault="00E13996" w:rsidP="008E01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 w:cs="Helvetica-Bold"/>
                <w:sz w:val="20"/>
                <w:szCs w:val="20"/>
              </w:rPr>
            </w:pPr>
          </w:p>
          <w:p w14:paraId="02EA9865" w14:textId="77777777" w:rsidR="00E13996" w:rsidRDefault="00E13996" w:rsidP="008E01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C44330">
              <w:rPr>
                <w:rFonts w:asciiTheme="minorHAnsi" w:hAnsiTheme="minorHAnsi"/>
                <w:sz w:val="20"/>
                <w:szCs w:val="20"/>
              </w:rPr>
              <w:t>Punti 2 per ogni corso in cui è stata svolta la docenza</w:t>
            </w:r>
          </w:p>
          <w:p w14:paraId="5025F888" w14:textId="77777777" w:rsidR="00E13996" w:rsidRPr="00077210" w:rsidRDefault="00E13996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9" w:type="dxa"/>
            <w:vAlign w:val="center"/>
          </w:tcPr>
          <w:p w14:paraId="5BBC59B0" w14:textId="77777777" w:rsidR="00E13996" w:rsidRPr="00C44330" w:rsidRDefault="00E13996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63C99E6F" w14:textId="77777777" w:rsidR="00E13996" w:rsidRPr="00C44330" w:rsidRDefault="00E13996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  <w:tr w:rsidR="00E13996" w:rsidRPr="00C44330" w14:paraId="5A20D3CC" w14:textId="77777777" w:rsidTr="00CA1FC9">
        <w:trPr>
          <w:trHeight w:val="680"/>
          <w:jc w:val="center"/>
        </w:trPr>
        <w:tc>
          <w:tcPr>
            <w:tcW w:w="6204" w:type="dxa"/>
            <w:vAlign w:val="center"/>
          </w:tcPr>
          <w:p w14:paraId="7CE50699" w14:textId="77777777" w:rsidR="00E13996" w:rsidRPr="00FE0929" w:rsidRDefault="00E13996" w:rsidP="008E01C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E0929">
              <w:rPr>
                <w:rFonts w:asciiTheme="minorHAnsi" w:hAnsiTheme="minorHAnsi"/>
                <w:sz w:val="20"/>
                <w:szCs w:val="20"/>
                <w:u w:val="single"/>
              </w:rPr>
              <w:t>Esperienza professionale pertinente, al di fuori della docenza</w:t>
            </w:r>
          </w:p>
          <w:p w14:paraId="793B065B" w14:textId="77777777" w:rsidR="00E13996" w:rsidRPr="00242D70" w:rsidRDefault="00E13996" w:rsidP="008E01C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686FBBAE" w14:textId="77777777" w:rsidR="00E13996" w:rsidRDefault="00E13996" w:rsidP="008E01C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42D70">
              <w:rPr>
                <w:rFonts w:asciiTheme="minorHAnsi" w:hAnsiTheme="minorHAnsi"/>
                <w:sz w:val="20"/>
                <w:szCs w:val="20"/>
              </w:rPr>
              <w:t xml:space="preserve">Punti 1 per ogni anno di esperienza </w:t>
            </w:r>
          </w:p>
          <w:p w14:paraId="217FEE56" w14:textId="77777777" w:rsidR="00E13996" w:rsidRPr="00FE0929" w:rsidRDefault="00E13996" w:rsidP="008E01C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14:paraId="43E710D7" w14:textId="77777777" w:rsidR="00E13996" w:rsidRPr="00242D70" w:rsidRDefault="00E13996" w:rsidP="008E01C9">
            <w:pP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42D70">
              <w:rPr>
                <w:rFonts w:asciiTheme="minorHAnsi" w:hAnsiTheme="minorHAnsi"/>
                <w:sz w:val="20"/>
                <w:szCs w:val="20"/>
              </w:rPr>
              <w:t>Non vengono attribuite frazioni di punto</w:t>
            </w:r>
          </w:p>
          <w:p w14:paraId="73FAF7DD" w14:textId="77777777" w:rsidR="00E13996" w:rsidRPr="00077210" w:rsidRDefault="00E13996" w:rsidP="00F8604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819"/>
                <w:tab w:val="right" w:pos="9638"/>
              </w:tabs>
              <w:spacing w:after="0" w:line="240" w:lineRule="auto"/>
              <w:ind w:left="29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419" w:type="dxa"/>
            <w:vAlign w:val="center"/>
          </w:tcPr>
          <w:p w14:paraId="7E03C45B" w14:textId="77777777" w:rsidR="00E13996" w:rsidRPr="00C44330" w:rsidRDefault="00E13996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231" w:type="dxa"/>
            <w:shd w:val="clear" w:color="auto" w:fill="F2F2F2"/>
            <w:vAlign w:val="center"/>
          </w:tcPr>
          <w:p w14:paraId="7190C6A0" w14:textId="669D99FB" w:rsidR="00E13996" w:rsidRPr="00C44330" w:rsidRDefault="00E13996" w:rsidP="00CA1FC9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</w:tr>
    </w:tbl>
    <w:p w14:paraId="3D5298F2" w14:textId="77777777" w:rsidR="00B258C7" w:rsidRDefault="00B258C7" w:rsidP="00E03388">
      <w:pPr>
        <w:jc w:val="center"/>
        <w:rPr>
          <w:b/>
          <w:sz w:val="20"/>
          <w:szCs w:val="20"/>
        </w:rPr>
      </w:pPr>
    </w:p>
    <w:p w14:paraId="3ED22EE1" w14:textId="77777777" w:rsidR="00077210" w:rsidRDefault="00077210" w:rsidP="00E03388">
      <w:pPr>
        <w:jc w:val="center"/>
        <w:rPr>
          <w:b/>
          <w:sz w:val="20"/>
          <w:szCs w:val="20"/>
        </w:rPr>
      </w:pPr>
    </w:p>
    <w:p w14:paraId="588284A8" w14:textId="77777777" w:rsidR="00E03388" w:rsidRPr="00991488" w:rsidRDefault="00E03388" w:rsidP="00E03388">
      <w:pPr>
        <w:jc w:val="center"/>
        <w:rPr>
          <w:b/>
          <w:sz w:val="20"/>
          <w:szCs w:val="20"/>
        </w:rPr>
      </w:pPr>
      <w:r w:rsidRPr="00991488">
        <w:rPr>
          <w:b/>
          <w:sz w:val="20"/>
          <w:szCs w:val="20"/>
        </w:rPr>
        <w:t>NOTE PER LA  COMPILAZIONE</w:t>
      </w:r>
    </w:p>
    <w:p w14:paraId="2227F793" w14:textId="77777777" w:rsidR="00D371C3" w:rsidRPr="00991488" w:rsidRDefault="00E03388" w:rsidP="00D371C3">
      <w:pPr>
        <w:spacing w:after="0" w:line="240" w:lineRule="auto"/>
        <w:jc w:val="both"/>
        <w:rPr>
          <w:sz w:val="20"/>
          <w:szCs w:val="20"/>
        </w:rPr>
      </w:pPr>
      <w:r w:rsidRPr="00991488">
        <w:rPr>
          <w:sz w:val="20"/>
          <w:szCs w:val="20"/>
        </w:rPr>
        <w:t>-   Compilare una tabella per ognuno dei moduli</w:t>
      </w:r>
      <w:r w:rsidR="002662D7" w:rsidRPr="00991488">
        <w:rPr>
          <w:sz w:val="20"/>
          <w:szCs w:val="20"/>
        </w:rPr>
        <w:t xml:space="preserve"> e delle relative sezioni</w:t>
      </w:r>
      <w:r w:rsidRPr="00991488">
        <w:rPr>
          <w:sz w:val="20"/>
          <w:szCs w:val="20"/>
        </w:rPr>
        <w:t xml:space="preserve"> a cui </w:t>
      </w:r>
      <w:r w:rsidR="00F8604C" w:rsidRPr="00991488">
        <w:rPr>
          <w:sz w:val="20"/>
          <w:szCs w:val="20"/>
        </w:rPr>
        <w:t xml:space="preserve">ci si candida. </w:t>
      </w:r>
      <w:r w:rsidRPr="00991488">
        <w:rPr>
          <w:sz w:val="20"/>
          <w:szCs w:val="20"/>
        </w:rPr>
        <w:t>Se ci si candida per più</w:t>
      </w:r>
      <w:r w:rsidR="002662D7" w:rsidRPr="00991488">
        <w:rPr>
          <w:sz w:val="20"/>
          <w:szCs w:val="20"/>
        </w:rPr>
        <w:t xml:space="preserve"> di una sezione dello stesso modulo o per più moduli, esprimere l’ordine di preferenza (1, 2, 3.</w:t>
      </w:r>
      <w:r w:rsidR="00D371C3" w:rsidRPr="00991488">
        <w:rPr>
          <w:sz w:val="20"/>
          <w:szCs w:val="20"/>
        </w:rPr>
        <w:t xml:space="preserve">..). </w:t>
      </w:r>
    </w:p>
    <w:p w14:paraId="7251945F" w14:textId="77777777" w:rsidR="00E03388" w:rsidRPr="00991488" w:rsidRDefault="002662D7" w:rsidP="00D371C3">
      <w:pPr>
        <w:spacing w:after="0" w:line="240" w:lineRule="auto"/>
        <w:jc w:val="both"/>
        <w:rPr>
          <w:sz w:val="20"/>
          <w:szCs w:val="20"/>
        </w:rPr>
      </w:pPr>
      <w:r w:rsidRPr="00991488">
        <w:rPr>
          <w:sz w:val="20"/>
          <w:szCs w:val="20"/>
        </w:rPr>
        <w:t xml:space="preserve">Esempio: Preferenza 1: Modulo x, sezione 3; Preferenza 2: Modulo y sezione 1; Preferenza 3: Modulo x, sezione </w:t>
      </w:r>
      <w:r w:rsidR="00044B13" w:rsidRPr="00991488">
        <w:rPr>
          <w:sz w:val="20"/>
          <w:szCs w:val="20"/>
        </w:rPr>
        <w:t>2</w:t>
      </w:r>
      <w:r w:rsidRPr="00991488">
        <w:rPr>
          <w:sz w:val="20"/>
          <w:szCs w:val="20"/>
        </w:rPr>
        <w:t>; …</w:t>
      </w:r>
      <w:r w:rsidR="00D371C3" w:rsidRPr="00991488">
        <w:rPr>
          <w:sz w:val="20"/>
          <w:szCs w:val="20"/>
        </w:rPr>
        <w:t>.</w:t>
      </w:r>
    </w:p>
    <w:p w14:paraId="3EB5F5C6" w14:textId="77777777" w:rsidR="00D371C3" w:rsidRPr="00991488" w:rsidRDefault="00D371C3" w:rsidP="00D371C3">
      <w:pPr>
        <w:spacing w:after="0" w:line="240" w:lineRule="auto"/>
        <w:jc w:val="both"/>
        <w:rPr>
          <w:sz w:val="20"/>
          <w:szCs w:val="20"/>
        </w:rPr>
      </w:pPr>
    </w:p>
    <w:p w14:paraId="65A2911B" w14:textId="77777777" w:rsidR="00F8604C" w:rsidRPr="00991488" w:rsidRDefault="00E03388">
      <w:pPr>
        <w:jc w:val="both"/>
        <w:rPr>
          <w:sz w:val="20"/>
          <w:szCs w:val="20"/>
        </w:rPr>
      </w:pPr>
      <w:r w:rsidRPr="00991488">
        <w:rPr>
          <w:sz w:val="20"/>
          <w:szCs w:val="20"/>
        </w:rPr>
        <w:t xml:space="preserve">- I titoli dichiarati ed i corrispondenti punteggi indicati nella tabella devono essere riferiti al modulo specifico e attestabili dal curriculum </w:t>
      </w:r>
      <w:r w:rsidR="004B6F1B" w:rsidRPr="00991488">
        <w:rPr>
          <w:sz w:val="20"/>
          <w:szCs w:val="20"/>
        </w:rPr>
        <w:t>v</w:t>
      </w:r>
      <w:r w:rsidRPr="00991488">
        <w:rPr>
          <w:sz w:val="20"/>
          <w:szCs w:val="20"/>
        </w:rPr>
        <w:t>itae.</w:t>
      </w:r>
    </w:p>
    <w:sectPr w:rsidR="00F8604C" w:rsidRPr="00991488" w:rsidSect="00597483">
      <w:headerReference w:type="default" r:id="rId10"/>
      <w:pgSz w:w="11906" w:h="16838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47AA94" w14:textId="77777777" w:rsidR="00070C7A" w:rsidRDefault="00070C7A" w:rsidP="00991CC1">
      <w:pPr>
        <w:spacing w:after="0" w:line="240" w:lineRule="auto"/>
      </w:pPr>
      <w:r>
        <w:separator/>
      </w:r>
    </w:p>
  </w:endnote>
  <w:endnote w:type="continuationSeparator" w:id="0">
    <w:p w14:paraId="5FCD2D07" w14:textId="77777777" w:rsidR="00070C7A" w:rsidRDefault="00070C7A" w:rsidP="00991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FE375" w14:textId="77777777" w:rsidR="00070C7A" w:rsidRDefault="00070C7A" w:rsidP="00991CC1">
      <w:pPr>
        <w:spacing w:after="0" w:line="240" w:lineRule="auto"/>
      </w:pPr>
      <w:r>
        <w:separator/>
      </w:r>
    </w:p>
  </w:footnote>
  <w:footnote w:type="continuationSeparator" w:id="0">
    <w:p w14:paraId="4411B19A" w14:textId="77777777" w:rsidR="00070C7A" w:rsidRDefault="00070C7A" w:rsidP="00991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55BFF" w14:textId="77777777" w:rsidR="00991CC1" w:rsidRDefault="00991CC1">
    <w:pPr>
      <w:pStyle w:val="Intestazione"/>
    </w:pPr>
    <w:r>
      <w:rPr>
        <w:b/>
        <w:i/>
        <w:noProof/>
        <w:color w:val="000000"/>
        <w:sz w:val="20"/>
        <w:szCs w:val="20"/>
        <w:shd w:val="clear" w:color="auto" w:fill="F4F4F4"/>
      </w:rPr>
      <w:drawing>
        <wp:inline distT="0" distB="0" distL="0" distR="0" wp14:anchorId="213054D2" wp14:editId="5632C292">
          <wp:extent cx="6111240" cy="1417320"/>
          <wp:effectExtent l="0" t="0" r="0" b="0"/>
          <wp:docPr id="3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11240" cy="1417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6B723D2" w14:textId="77777777" w:rsidR="00991CC1" w:rsidRDefault="00991C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E08"/>
    <w:multiLevelType w:val="multilevel"/>
    <w:tmpl w:val="F386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47991"/>
    <w:multiLevelType w:val="hybridMultilevel"/>
    <w:tmpl w:val="F4FCFD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97CA5"/>
    <w:multiLevelType w:val="hybridMultilevel"/>
    <w:tmpl w:val="36F81E72"/>
    <w:lvl w:ilvl="0" w:tplc="D5A2625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30F66"/>
    <w:multiLevelType w:val="hybridMultilevel"/>
    <w:tmpl w:val="DB26E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07894"/>
    <w:multiLevelType w:val="hybridMultilevel"/>
    <w:tmpl w:val="E6EECF6C"/>
    <w:lvl w:ilvl="0" w:tplc="E1D2D3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86AB5"/>
    <w:multiLevelType w:val="multilevel"/>
    <w:tmpl w:val="04B0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23118C"/>
    <w:multiLevelType w:val="multilevel"/>
    <w:tmpl w:val="C9D80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9505EF"/>
    <w:multiLevelType w:val="hybridMultilevel"/>
    <w:tmpl w:val="C7186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75E36"/>
    <w:multiLevelType w:val="hybridMultilevel"/>
    <w:tmpl w:val="A650B7D0"/>
    <w:lvl w:ilvl="0" w:tplc="552851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B150B"/>
    <w:multiLevelType w:val="hybridMultilevel"/>
    <w:tmpl w:val="2BF6CB80"/>
    <w:lvl w:ilvl="0" w:tplc="D9FC4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031A2"/>
    <w:multiLevelType w:val="hybridMultilevel"/>
    <w:tmpl w:val="A4ACFF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C913C7"/>
    <w:multiLevelType w:val="hybridMultilevel"/>
    <w:tmpl w:val="F07E9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1255B2"/>
    <w:multiLevelType w:val="hybridMultilevel"/>
    <w:tmpl w:val="B9C40226"/>
    <w:lvl w:ilvl="0" w:tplc="718A17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C0936"/>
    <w:multiLevelType w:val="multilevel"/>
    <w:tmpl w:val="2DDE2180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12"/>
  </w:num>
  <w:num w:numId="10">
    <w:abstractNumId w:val="4"/>
  </w:num>
  <w:num w:numId="11">
    <w:abstractNumId w:val="11"/>
  </w:num>
  <w:num w:numId="12">
    <w:abstractNumId w:val="7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F77"/>
    <w:rsid w:val="00007D1A"/>
    <w:rsid w:val="00010373"/>
    <w:rsid w:val="0001436E"/>
    <w:rsid w:val="0001480C"/>
    <w:rsid w:val="0002318E"/>
    <w:rsid w:val="00024660"/>
    <w:rsid w:val="00034EDE"/>
    <w:rsid w:val="00044B13"/>
    <w:rsid w:val="00045E6F"/>
    <w:rsid w:val="00055C57"/>
    <w:rsid w:val="00070498"/>
    <w:rsid w:val="00070C7A"/>
    <w:rsid w:val="00077210"/>
    <w:rsid w:val="000772C4"/>
    <w:rsid w:val="0009785E"/>
    <w:rsid w:val="000A302A"/>
    <w:rsid w:val="000B1D91"/>
    <w:rsid w:val="000B286F"/>
    <w:rsid w:val="000B2DF7"/>
    <w:rsid w:val="000C3E5D"/>
    <w:rsid w:val="000C6E3C"/>
    <w:rsid w:val="000C6F6B"/>
    <w:rsid w:val="000D56FC"/>
    <w:rsid w:val="000E2995"/>
    <w:rsid w:val="00105A5A"/>
    <w:rsid w:val="00134B28"/>
    <w:rsid w:val="0014720C"/>
    <w:rsid w:val="0015246A"/>
    <w:rsid w:val="00152E59"/>
    <w:rsid w:val="001676C6"/>
    <w:rsid w:val="001715CE"/>
    <w:rsid w:val="001737D5"/>
    <w:rsid w:val="00183306"/>
    <w:rsid w:val="0019445B"/>
    <w:rsid w:val="0019613F"/>
    <w:rsid w:val="00197590"/>
    <w:rsid w:val="001A1E39"/>
    <w:rsid w:val="001A38EF"/>
    <w:rsid w:val="001A4532"/>
    <w:rsid w:val="001C6E15"/>
    <w:rsid w:val="001D0123"/>
    <w:rsid w:val="001D203E"/>
    <w:rsid w:val="001D41F6"/>
    <w:rsid w:val="001D7AD7"/>
    <w:rsid w:val="001F030B"/>
    <w:rsid w:val="001F1082"/>
    <w:rsid w:val="00203059"/>
    <w:rsid w:val="00216254"/>
    <w:rsid w:val="002230D4"/>
    <w:rsid w:val="002241BE"/>
    <w:rsid w:val="00230D7C"/>
    <w:rsid w:val="002314A0"/>
    <w:rsid w:val="00236BDD"/>
    <w:rsid w:val="00237D71"/>
    <w:rsid w:val="00255C75"/>
    <w:rsid w:val="00256285"/>
    <w:rsid w:val="00256328"/>
    <w:rsid w:val="00257A23"/>
    <w:rsid w:val="002662D7"/>
    <w:rsid w:val="00283470"/>
    <w:rsid w:val="00293D5D"/>
    <w:rsid w:val="002B2E31"/>
    <w:rsid w:val="002C336E"/>
    <w:rsid w:val="002C6AE1"/>
    <w:rsid w:val="002E0E95"/>
    <w:rsid w:val="002E4877"/>
    <w:rsid w:val="002F7638"/>
    <w:rsid w:val="00301AE5"/>
    <w:rsid w:val="00350AC9"/>
    <w:rsid w:val="00350BC0"/>
    <w:rsid w:val="00361694"/>
    <w:rsid w:val="00390DBD"/>
    <w:rsid w:val="003B371D"/>
    <w:rsid w:val="003C2F5D"/>
    <w:rsid w:val="003C6731"/>
    <w:rsid w:val="003D4F8A"/>
    <w:rsid w:val="003E51C8"/>
    <w:rsid w:val="003F3437"/>
    <w:rsid w:val="003F66EA"/>
    <w:rsid w:val="00413271"/>
    <w:rsid w:val="00417EAF"/>
    <w:rsid w:val="00426F77"/>
    <w:rsid w:val="00434117"/>
    <w:rsid w:val="00444AC9"/>
    <w:rsid w:val="00447438"/>
    <w:rsid w:val="004477C8"/>
    <w:rsid w:val="00477221"/>
    <w:rsid w:val="004922DB"/>
    <w:rsid w:val="00495EF3"/>
    <w:rsid w:val="004A1123"/>
    <w:rsid w:val="004B0539"/>
    <w:rsid w:val="004B4103"/>
    <w:rsid w:val="004B6F1B"/>
    <w:rsid w:val="004D465B"/>
    <w:rsid w:val="004E46D6"/>
    <w:rsid w:val="004E60DB"/>
    <w:rsid w:val="004F1185"/>
    <w:rsid w:val="004F4EFD"/>
    <w:rsid w:val="0050669F"/>
    <w:rsid w:val="00507E5B"/>
    <w:rsid w:val="005274AC"/>
    <w:rsid w:val="005332E2"/>
    <w:rsid w:val="00533BDF"/>
    <w:rsid w:val="00537060"/>
    <w:rsid w:val="00551F72"/>
    <w:rsid w:val="005538B1"/>
    <w:rsid w:val="00553AD0"/>
    <w:rsid w:val="005562DC"/>
    <w:rsid w:val="00557E95"/>
    <w:rsid w:val="0056596B"/>
    <w:rsid w:val="00581421"/>
    <w:rsid w:val="00581E32"/>
    <w:rsid w:val="005847AA"/>
    <w:rsid w:val="00594155"/>
    <w:rsid w:val="0059423A"/>
    <w:rsid w:val="00597483"/>
    <w:rsid w:val="005B103D"/>
    <w:rsid w:val="005C720D"/>
    <w:rsid w:val="005D6A8F"/>
    <w:rsid w:val="00602037"/>
    <w:rsid w:val="006069F8"/>
    <w:rsid w:val="00617D14"/>
    <w:rsid w:val="00623F7E"/>
    <w:rsid w:val="0062602C"/>
    <w:rsid w:val="006354C4"/>
    <w:rsid w:val="00640159"/>
    <w:rsid w:val="00647A94"/>
    <w:rsid w:val="00685983"/>
    <w:rsid w:val="006964EC"/>
    <w:rsid w:val="006B266B"/>
    <w:rsid w:val="006D050F"/>
    <w:rsid w:val="006D2582"/>
    <w:rsid w:val="006F65FF"/>
    <w:rsid w:val="00700916"/>
    <w:rsid w:val="00702AA6"/>
    <w:rsid w:val="0070362F"/>
    <w:rsid w:val="00706287"/>
    <w:rsid w:val="00711FB5"/>
    <w:rsid w:val="00716E68"/>
    <w:rsid w:val="007450E9"/>
    <w:rsid w:val="007506EB"/>
    <w:rsid w:val="007741C1"/>
    <w:rsid w:val="00790908"/>
    <w:rsid w:val="007970B0"/>
    <w:rsid w:val="007A69BE"/>
    <w:rsid w:val="007A7604"/>
    <w:rsid w:val="007B0E52"/>
    <w:rsid w:val="007B5692"/>
    <w:rsid w:val="007C763F"/>
    <w:rsid w:val="007D2582"/>
    <w:rsid w:val="007D7245"/>
    <w:rsid w:val="007E0A63"/>
    <w:rsid w:val="007E33D3"/>
    <w:rsid w:val="007F348E"/>
    <w:rsid w:val="007F6098"/>
    <w:rsid w:val="00810FB3"/>
    <w:rsid w:val="008114DA"/>
    <w:rsid w:val="00815C36"/>
    <w:rsid w:val="00822203"/>
    <w:rsid w:val="00832B9A"/>
    <w:rsid w:val="0083730C"/>
    <w:rsid w:val="00852A75"/>
    <w:rsid w:val="0085475C"/>
    <w:rsid w:val="00873DAB"/>
    <w:rsid w:val="00873DD8"/>
    <w:rsid w:val="008741CC"/>
    <w:rsid w:val="00880FC2"/>
    <w:rsid w:val="00885BCD"/>
    <w:rsid w:val="00894CA8"/>
    <w:rsid w:val="008C04BA"/>
    <w:rsid w:val="008E5544"/>
    <w:rsid w:val="008E6051"/>
    <w:rsid w:val="008F2025"/>
    <w:rsid w:val="008F4706"/>
    <w:rsid w:val="009010CE"/>
    <w:rsid w:val="00910169"/>
    <w:rsid w:val="0091241F"/>
    <w:rsid w:val="00914C13"/>
    <w:rsid w:val="00934FC4"/>
    <w:rsid w:val="00942275"/>
    <w:rsid w:val="00947299"/>
    <w:rsid w:val="009511CE"/>
    <w:rsid w:val="00952870"/>
    <w:rsid w:val="00955D0C"/>
    <w:rsid w:val="0096274E"/>
    <w:rsid w:val="00965DD1"/>
    <w:rsid w:val="00966E5E"/>
    <w:rsid w:val="0097489A"/>
    <w:rsid w:val="00977DCE"/>
    <w:rsid w:val="009901D7"/>
    <w:rsid w:val="00991488"/>
    <w:rsid w:val="00991CC1"/>
    <w:rsid w:val="0099205D"/>
    <w:rsid w:val="009A54EB"/>
    <w:rsid w:val="009A7330"/>
    <w:rsid w:val="009B1141"/>
    <w:rsid w:val="009F14C9"/>
    <w:rsid w:val="009F2199"/>
    <w:rsid w:val="009F51C5"/>
    <w:rsid w:val="00A06334"/>
    <w:rsid w:val="00A417A9"/>
    <w:rsid w:val="00A41FC7"/>
    <w:rsid w:val="00A53142"/>
    <w:rsid w:val="00A5538F"/>
    <w:rsid w:val="00A579CF"/>
    <w:rsid w:val="00A655AF"/>
    <w:rsid w:val="00A6625D"/>
    <w:rsid w:val="00A70F1E"/>
    <w:rsid w:val="00A715B5"/>
    <w:rsid w:val="00A840C4"/>
    <w:rsid w:val="00A92FB6"/>
    <w:rsid w:val="00A95A56"/>
    <w:rsid w:val="00AA4A33"/>
    <w:rsid w:val="00AA4E39"/>
    <w:rsid w:val="00AA6A9C"/>
    <w:rsid w:val="00AB4638"/>
    <w:rsid w:val="00AB4D91"/>
    <w:rsid w:val="00AD4ABB"/>
    <w:rsid w:val="00AE6020"/>
    <w:rsid w:val="00B1303A"/>
    <w:rsid w:val="00B142FE"/>
    <w:rsid w:val="00B21746"/>
    <w:rsid w:val="00B24375"/>
    <w:rsid w:val="00B258C7"/>
    <w:rsid w:val="00B27AE9"/>
    <w:rsid w:val="00B44547"/>
    <w:rsid w:val="00B50885"/>
    <w:rsid w:val="00B53803"/>
    <w:rsid w:val="00B57735"/>
    <w:rsid w:val="00B615CF"/>
    <w:rsid w:val="00B66C15"/>
    <w:rsid w:val="00B808A3"/>
    <w:rsid w:val="00B858F1"/>
    <w:rsid w:val="00B900C2"/>
    <w:rsid w:val="00B93A2D"/>
    <w:rsid w:val="00BB33A5"/>
    <w:rsid w:val="00BC1119"/>
    <w:rsid w:val="00BC7581"/>
    <w:rsid w:val="00BF169C"/>
    <w:rsid w:val="00BF5612"/>
    <w:rsid w:val="00C01D3D"/>
    <w:rsid w:val="00C02786"/>
    <w:rsid w:val="00C31E46"/>
    <w:rsid w:val="00C3395D"/>
    <w:rsid w:val="00C44330"/>
    <w:rsid w:val="00C65043"/>
    <w:rsid w:val="00C664BA"/>
    <w:rsid w:val="00C80FA7"/>
    <w:rsid w:val="00C83F18"/>
    <w:rsid w:val="00C92CB8"/>
    <w:rsid w:val="00C938E5"/>
    <w:rsid w:val="00C9399E"/>
    <w:rsid w:val="00CA307D"/>
    <w:rsid w:val="00CA5AF2"/>
    <w:rsid w:val="00CD03B3"/>
    <w:rsid w:val="00CD7D42"/>
    <w:rsid w:val="00CE4E87"/>
    <w:rsid w:val="00CE5F90"/>
    <w:rsid w:val="00CF0818"/>
    <w:rsid w:val="00D17E4A"/>
    <w:rsid w:val="00D32978"/>
    <w:rsid w:val="00D371C3"/>
    <w:rsid w:val="00D431CE"/>
    <w:rsid w:val="00D45BF6"/>
    <w:rsid w:val="00D56A3E"/>
    <w:rsid w:val="00D72989"/>
    <w:rsid w:val="00D75D96"/>
    <w:rsid w:val="00D8317A"/>
    <w:rsid w:val="00DA1E7B"/>
    <w:rsid w:val="00DB0A27"/>
    <w:rsid w:val="00DC4C0F"/>
    <w:rsid w:val="00DC70E1"/>
    <w:rsid w:val="00DD54D2"/>
    <w:rsid w:val="00DE1D3D"/>
    <w:rsid w:val="00DE1FD9"/>
    <w:rsid w:val="00DF555C"/>
    <w:rsid w:val="00E00A81"/>
    <w:rsid w:val="00E03388"/>
    <w:rsid w:val="00E13996"/>
    <w:rsid w:val="00E20F6F"/>
    <w:rsid w:val="00E2142B"/>
    <w:rsid w:val="00E25664"/>
    <w:rsid w:val="00E27D48"/>
    <w:rsid w:val="00E30CF7"/>
    <w:rsid w:val="00E34586"/>
    <w:rsid w:val="00E40AEF"/>
    <w:rsid w:val="00E430F3"/>
    <w:rsid w:val="00E45540"/>
    <w:rsid w:val="00E46796"/>
    <w:rsid w:val="00E46937"/>
    <w:rsid w:val="00E57374"/>
    <w:rsid w:val="00E57A9F"/>
    <w:rsid w:val="00E61E3C"/>
    <w:rsid w:val="00E64997"/>
    <w:rsid w:val="00EB7167"/>
    <w:rsid w:val="00EC19E5"/>
    <w:rsid w:val="00ED0016"/>
    <w:rsid w:val="00EE144D"/>
    <w:rsid w:val="00F04FFC"/>
    <w:rsid w:val="00F068F5"/>
    <w:rsid w:val="00F12E94"/>
    <w:rsid w:val="00F13932"/>
    <w:rsid w:val="00F2489B"/>
    <w:rsid w:val="00F302E0"/>
    <w:rsid w:val="00F33E90"/>
    <w:rsid w:val="00F3608D"/>
    <w:rsid w:val="00F373F2"/>
    <w:rsid w:val="00F51857"/>
    <w:rsid w:val="00F575B7"/>
    <w:rsid w:val="00F754B7"/>
    <w:rsid w:val="00F8604C"/>
    <w:rsid w:val="00FC0066"/>
    <w:rsid w:val="00FC6AB6"/>
    <w:rsid w:val="00FE2BCC"/>
    <w:rsid w:val="00FE580F"/>
    <w:rsid w:val="00FF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EB4A0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rsid w:val="0019759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1975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1975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19759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197590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19759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1975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19759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rsid w:val="001975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975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975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19759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6260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127D4"/>
  </w:style>
  <w:style w:type="paragraph" w:styleId="Titolo1">
    <w:name w:val="heading 1"/>
    <w:basedOn w:val="Normale"/>
    <w:next w:val="Normale"/>
    <w:rsid w:val="0019759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19759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rsid w:val="0019759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rsid w:val="0019759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197590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rsid w:val="0019759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1975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19759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823D1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01CEB"/>
    <w:pPr>
      <w:ind w:left="720"/>
      <w:contextualSpacing/>
    </w:pPr>
  </w:style>
  <w:style w:type="table" w:styleId="Grigliatabella">
    <w:name w:val="Table Grid"/>
    <w:basedOn w:val="Tabellanormale"/>
    <w:uiPriority w:val="39"/>
    <w:rsid w:val="002F7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6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64D9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64D9"/>
  </w:style>
  <w:style w:type="paragraph" w:styleId="Pidipagina">
    <w:name w:val="footer"/>
    <w:basedOn w:val="Normale"/>
    <w:link w:val="PidipaginaCarattere"/>
    <w:uiPriority w:val="99"/>
    <w:unhideWhenUsed/>
    <w:rsid w:val="002064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64D9"/>
  </w:style>
  <w:style w:type="paragraph" w:styleId="NormaleWeb">
    <w:name w:val="Normal (Web)"/>
    <w:basedOn w:val="Normale"/>
    <w:uiPriority w:val="99"/>
    <w:unhideWhenUsed/>
    <w:rsid w:val="0089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EA6378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rsid w:val="0019759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975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19759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19759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Enfasigrassetto">
    <w:name w:val="Strong"/>
    <w:basedOn w:val="Carpredefinitoparagrafo"/>
    <w:uiPriority w:val="22"/>
    <w:qFormat/>
    <w:rsid w:val="006260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Kp9YFfWMzAuU8O8Pz9OKaSmWiw==">AMUW2mUkkgevkPXhUo5pFjqr913JKSi1Y2+9h6TWjHng9Ti4hF0MjCFZxB8OlB9rd50/H5MfYFfkJAvoWJDPwRecxooOqzdoBY86s4B11OhdiZrs73BqgD5bMOcXg9XNHOv0snwaxrq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C27B19-3850-4FCA-A4DE-D8228F38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Simone</cp:lastModifiedBy>
  <cp:revision>3</cp:revision>
  <dcterms:created xsi:type="dcterms:W3CDTF">2021-12-21T21:38:00Z</dcterms:created>
  <dcterms:modified xsi:type="dcterms:W3CDTF">2021-12-21T21:40:00Z</dcterms:modified>
</cp:coreProperties>
</file>